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A1B2D" w14:textId="77777777" w:rsidR="00E70CEB" w:rsidRDefault="00E70CEB" w:rsidP="00E70CEB">
      <w:pPr>
        <w:pStyle w:val="Header"/>
      </w:pPr>
      <w:r>
        <w:rPr>
          <w:rFonts w:cs="Arial"/>
          <w:b/>
          <w:i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48AF6B6" wp14:editId="22277065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914400" cy="940435"/>
            <wp:effectExtent l="0" t="0" r="0" b="0"/>
            <wp:wrapTight wrapText="bothSides">
              <wp:wrapPolygon edited="0">
                <wp:start x="0" y="0"/>
                <wp:lineTo x="0" y="21002"/>
                <wp:lineTo x="21000" y="21002"/>
                <wp:lineTo x="21000" y="0"/>
                <wp:lineTo x="0" y="0"/>
              </wp:wrapPolygon>
            </wp:wrapTight>
            <wp:docPr id="10" name="Picture 2" descr="Gra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c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8"/>
        </w:rPr>
        <w:t xml:space="preserve"> </w:t>
      </w:r>
    </w:p>
    <w:p w14:paraId="53F164B7" w14:textId="77777777" w:rsidR="00E70CEB" w:rsidRPr="00655654" w:rsidRDefault="00E70CEB" w:rsidP="00E70CEB">
      <w:pPr>
        <w:pStyle w:val="Header"/>
        <w:ind w:right="-450" w:hanging="135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0"/>
        </w:rPr>
        <w:t xml:space="preserve">  </w:t>
      </w:r>
      <w:r w:rsidRPr="00655654">
        <w:rPr>
          <w:rFonts w:ascii="Bookman Old Style" w:hAnsi="Bookman Old Style"/>
          <w:b/>
          <w:sz w:val="28"/>
          <w:szCs w:val="28"/>
        </w:rPr>
        <w:t>GRACE FIRST BAPTIST CHURCH</w:t>
      </w:r>
    </w:p>
    <w:p w14:paraId="6EB19260" w14:textId="77777777" w:rsidR="00E70CEB" w:rsidRPr="00655654" w:rsidRDefault="00E70CEB" w:rsidP="00E70CEB">
      <w:pPr>
        <w:pStyle w:val="Header"/>
        <w:ind w:hanging="630"/>
        <w:jc w:val="center"/>
        <w:rPr>
          <w:rFonts w:ascii="Bookman Old Style" w:hAnsi="Bookman Old Style"/>
          <w:b/>
          <w:sz w:val="28"/>
          <w:szCs w:val="28"/>
        </w:rPr>
      </w:pPr>
      <w:r w:rsidRPr="00655654">
        <w:rPr>
          <w:rFonts w:ascii="Bookman Old Style" w:hAnsi="Bookman Old Style"/>
          <w:b/>
          <w:sz w:val="28"/>
          <w:szCs w:val="28"/>
        </w:rPr>
        <w:t>2514 Observation Drive</w:t>
      </w:r>
    </w:p>
    <w:p w14:paraId="2D495B2C" w14:textId="77777777" w:rsidR="00E70CEB" w:rsidRPr="00655654" w:rsidRDefault="00E70CEB" w:rsidP="00E70CEB">
      <w:pPr>
        <w:pStyle w:val="Header"/>
        <w:ind w:hanging="630"/>
        <w:jc w:val="center"/>
        <w:rPr>
          <w:rFonts w:ascii="Bookman Old Style" w:hAnsi="Bookman Old Style"/>
          <w:b/>
          <w:sz w:val="28"/>
          <w:szCs w:val="28"/>
        </w:rPr>
      </w:pPr>
      <w:r w:rsidRPr="00655654">
        <w:rPr>
          <w:rFonts w:ascii="Bookman Old Style" w:hAnsi="Bookman Old Style"/>
          <w:b/>
          <w:sz w:val="28"/>
          <w:szCs w:val="28"/>
        </w:rPr>
        <w:t>San Antonio, TX  78227</w:t>
      </w:r>
    </w:p>
    <w:p w14:paraId="723B68D8" w14:textId="77777777" w:rsidR="00E70CEB" w:rsidRPr="00655654" w:rsidRDefault="00E70CEB" w:rsidP="00E70CEB">
      <w:pPr>
        <w:pStyle w:val="Header"/>
        <w:ind w:hanging="540"/>
        <w:jc w:val="center"/>
        <w:rPr>
          <w:rFonts w:ascii="Bookman Old Style" w:hAnsi="Bookman Old Style"/>
          <w:b/>
          <w:sz w:val="28"/>
          <w:szCs w:val="28"/>
        </w:rPr>
      </w:pPr>
      <w:r w:rsidRPr="00655654">
        <w:rPr>
          <w:rFonts w:ascii="Bookman Old Style" w:hAnsi="Bookman Old Style"/>
          <w:b/>
          <w:sz w:val="28"/>
          <w:szCs w:val="28"/>
        </w:rPr>
        <w:t>Rev. Allen M. Ford, Pastor</w:t>
      </w:r>
    </w:p>
    <w:p w14:paraId="6C3219B5" w14:textId="77777777" w:rsidR="00E70CEB" w:rsidRPr="00655654" w:rsidRDefault="00E70CEB" w:rsidP="00E70CEB">
      <w:pPr>
        <w:pStyle w:val="Header"/>
        <w:ind w:left="-270" w:hanging="1260"/>
        <w:rPr>
          <w:sz w:val="28"/>
          <w:szCs w:val="28"/>
        </w:rPr>
      </w:pPr>
      <w:r w:rsidRPr="00655654">
        <w:rPr>
          <w:rFonts w:ascii="Bookman Old Style" w:hAnsi="Bookman Old Style"/>
          <w:b/>
          <w:sz w:val="28"/>
          <w:szCs w:val="28"/>
        </w:rPr>
        <w:t xml:space="preserve">   </w:t>
      </w:r>
    </w:p>
    <w:p w14:paraId="59111CAE" w14:textId="77777777" w:rsidR="00AD6C21" w:rsidRDefault="00E70CEB" w:rsidP="00E70CEB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COPY REQUEST FORM</w:t>
      </w:r>
    </w:p>
    <w:p w14:paraId="008616A8" w14:textId="77777777" w:rsidR="00E70CEB" w:rsidRDefault="00415A18" w:rsidP="00E70CEB">
      <w:pPr>
        <w:jc w:val="center"/>
        <w:rPr>
          <w:rFonts w:ascii="Bookman Old Style" w:hAnsi="Bookman Old Style"/>
          <w:b/>
          <w:sz w:val="28"/>
          <w:szCs w:val="28"/>
        </w:rPr>
      </w:pPr>
      <w:r w:rsidRPr="00415A18">
        <w:rPr>
          <w:rFonts w:ascii="Bookman Old Style" w:hAnsi="Bookman Old Style"/>
          <w:b/>
          <w:sz w:val="28"/>
          <w:szCs w:val="28"/>
          <w:highlight w:val="yellow"/>
        </w:rPr>
        <w:t>All copy requests must be submitted 3-5 days in advance and have this form attached.</w:t>
      </w:r>
    </w:p>
    <w:p w14:paraId="331FDD89" w14:textId="77777777" w:rsidR="00415A18" w:rsidRDefault="00415A18" w:rsidP="00E70CEB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68829494" w14:textId="77777777" w:rsidR="00415A18" w:rsidRDefault="00415A18" w:rsidP="00415A18">
      <w:pPr>
        <w:rPr>
          <w:rFonts w:ascii="Bookman Old Style" w:hAnsi="Bookman Old Style"/>
          <w:b/>
          <w:sz w:val="28"/>
          <w:szCs w:val="28"/>
        </w:rPr>
      </w:pPr>
    </w:p>
    <w:p w14:paraId="748AE5DD" w14:textId="77777777" w:rsidR="00415A18" w:rsidRDefault="00415A18" w:rsidP="00415A18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Date Requested</w:t>
      </w:r>
      <w:proofErr w:type="gramStart"/>
      <w:r>
        <w:rPr>
          <w:rFonts w:ascii="Bookman Old Style" w:hAnsi="Bookman Old Style"/>
          <w:b/>
          <w:sz w:val="28"/>
          <w:szCs w:val="28"/>
        </w:rPr>
        <w:t>:</w:t>
      </w:r>
      <w:r w:rsidR="00AA41FE">
        <w:rPr>
          <w:rFonts w:ascii="Bookman Old Style" w:hAnsi="Bookman Old Style"/>
          <w:b/>
          <w:sz w:val="28"/>
          <w:szCs w:val="28"/>
        </w:rPr>
        <w:t>_</w:t>
      </w:r>
      <w:proofErr w:type="gramEnd"/>
      <w:r w:rsidR="00AA41FE">
        <w:rPr>
          <w:rFonts w:ascii="Bookman Old Style" w:hAnsi="Bookman Old Style"/>
          <w:b/>
          <w:sz w:val="28"/>
          <w:szCs w:val="28"/>
        </w:rPr>
        <w:t>_</w:t>
      </w:r>
      <w:r>
        <w:rPr>
          <w:rFonts w:ascii="Bookman Old Style" w:hAnsi="Bookman Old Style"/>
          <w:b/>
          <w:sz w:val="28"/>
          <w:szCs w:val="28"/>
        </w:rPr>
        <w:softHyphen/>
      </w:r>
      <w:r>
        <w:rPr>
          <w:rFonts w:ascii="Bookman Old Style" w:hAnsi="Bookman Old Style"/>
          <w:b/>
          <w:sz w:val="28"/>
          <w:szCs w:val="28"/>
        </w:rPr>
        <w:softHyphen/>
      </w:r>
      <w:r>
        <w:rPr>
          <w:rFonts w:ascii="Bookman Old Style" w:hAnsi="Bookman Old Style"/>
          <w:b/>
          <w:sz w:val="28"/>
          <w:szCs w:val="28"/>
        </w:rPr>
        <w:softHyphen/>
      </w:r>
      <w:r>
        <w:rPr>
          <w:rFonts w:ascii="Bookman Old Style" w:hAnsi="Bookman Old Style"/>
          <w:b/>
          <w:sz w:val="28"/>
          <w:szCs w:val="28"/>
        </w:rPr>
        <w:softHyphen/>
        <w:t>______________</w:t>
      </w:r>
      <w:r w:rsidR="00AA41FE">
        <w:rPr>
          <w:rFonts w:ascii="Bookman Old Style" w:hAnsi="Bookman Old Style"/>
          <w:b/>
          <w:sz w:val="28"/>
          <w:szCs w:val="28"/>
        </w:rPr>
        <w:t xml:space="preserve">      Date Required:________________</w:t>
      </w:r>
    </w:p>
    <w:p w14:paraId="0FA14D9E" w14:textId="77777777" w:rsidR="00415A18" w:rsidRDefault="00415A18" w:rsidP="00415A18">
      <w:pPr>
        <w:rPr>
          <w:rFonts w:ascii="Bookman Old Style" w:hAnsi="Bookman Old Style"/>
          <w:b/>
          <w:sz w:val="28"/>
          <w:szCs w:val="28"/>
        </w:rPr>
      </w:pPr>
    </w:p>
    <w:p w14:paraId="3A2B6377" w14:textId="77777777" w:rsidR="00415A18" w:rsidRDefault="00415A18" w:rsidP="00415A18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Number of Copies</w:t>
      </w:r>
      <w:proofErr w:type="gramStart"/>
      <w:r>
        <w:rPr>
          <w:rFonts w:ascii="Bookman Old Style" w:hAnsi="Bookman Old Style"/>
          <w:b/>
          <w:sz w:val="28"/>
          <w:szCs w:val="28"/>
        </w:rPr>
        <w:t>:_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_____________    </w:t>
      </w:r>
      <w:r w:rsidR="00AA41FE">
        <w:rPr>
          <w:rFonts w:ascii="Bookman Old Style" w:hAnsi="Bookman Old Style"/>
          <w:b/>
          <w:sz w:val="28"/>
          <w:szCs w:val="28"/>
        </w:rPr>
        <w:t xml:space="preserve">  Auxiliary:_____________________</w:t>
      </w:r>
    </w:p>
    <w:p w14:paraId="2D93A77F" w14:textId="77777777" w:rsidR="00415A18" w:rsidRDefault="00415A18" w:rsidP="00415A18">
      <w:pPr>
        <w:rPr>
          <w:rFonts w:ascii="Bookman Old Style" w:hAnsi="Bookman Old Style"/>
          <w:b/>
          <w:sz w:val="28"/>
          <w:szCs w:val="28"/>
        </w:rPr>
      </w:pPr>
    </w:p>
    <w:p w14:paraId="148D6FC2" w14:textId="77777777" w:rsidR="00415A18" w:rsidRDefault="00AA41FE" w:rsidP="00415A18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Contact Name</w:t>
      </w:r>
      <w:proofErr w:type="gramStart"/>
      <w:r>
        <w:rPr>
          <w:rFonts w:ascii="Bookman Old Style" w:hAnsi="Bookman Old Style"/>
          <w:b/>
          <w:sz w:val="28"/>
          <w:szCs w:val="28"/>
        </w:rPr>
        <w:t>:_</w:t>
      </w:r>
      <w:proofErr w:type="gramEnd"/>
      <w:r>
        <w:rPr>
          <w:rFonts w:ascii="Bookman Old Style" w:hAnsi="Bookman Old Style"/>
          <w:b/>
          <w:sz w:val="28"/>
          <w:szCs w:val="28"/>
        </w:rPr>
        <w:t>_________________</w:t>
      </w:r>
      <w:r w:rsidR="00415A18"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 xml:space="preserve">  </w:t>
      </w:r>
      <w:r w:rsidR="00415A18">
        <w:rPr>
          <w:rFonts w:ascii="Bookman Old Style" w:hAnsi="Bookman Old Style"/>
          <w:b/>
          <w:sz w:val="28"/>
          <w:szCs w:val="28"/>
        </w:rPr>
        <w:t>Phone</w:t>
      </w:r>
      <w:r>
        <w:rPr>
          <w:rFonts w:ascii="Bookman Old Style" w:hAnsi="Bookman Old Style"/>
          <w:b/>
          <w:sz w:val="28"/>
          <w:szCs w:val="28"/>
        </w:rPr>
        <w:t>#: ______________________</w:t>
      </w:r>
    </w:p>
    <w:p w14:paraId="110516EF" w14:textId="77777777" w:rsidR="00B0419A" w:rsidRDefault="00AA41FE" w:rsidP="00415A18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0FA915" wp14:editId="19D67508">
                <wp:simplePos x="0" y="0"/>
                <wp:positionH relativeFrom="column">
                  <wp:posOffset>1600200</wp:posOffset>
                </wp:positionH>
                <wp:positionV relativeFrom="paragraph">
                  <wp:posOffset>92710</wp:posOffset>
                </wp:positionV>
                <wp:extent cx="3086100" cy="342900"/>
                <wp:effectExtent l="0" t="0" r="381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34B09" w14:textId="77777777" w:rsidR="0034272F" w:rsidRPr="00B0419A" w:rsidRDefault="0034272F" w:rsidP="00AA41FE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0419A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u w:val="single"/>
                              </w:rPr>
                              <w:t>TYPE OF COPIES</w:t>
                            </w:r>
                          </w:p>
                          <w:p w14:paraId="38325C3B" w14:textId="77777777" w:rsidR="0034272F" w:rsidRDefault="003427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26pt;margin-top:7.3pt;width:243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" fillcolor="#7f7f7f [1612]" strokecolor="black [3213]" strokeweight="1.5pt">
                <v:textbox>
                  <w:txbxContent>
                    <w:p w14:paraId="0D134B09" w14:textId="77777777" w:rsidR="0034272F" w:rsidRPr="00B0419A" w:rsidRDefault="0034272F" w:rsidP="00AA41FE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0419A"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u w:val="single"/>
                        </w:rPr>
                        <w:t>TYPE OF COPIES</w:t>
                      </w:r>
                    </w:p>
                    <w:p w14:paraId="38325C3B" w14:textId="77777777" w:rsidR="0034272F" w:rsidRDefault="0034272F"/>
                  </w:txbxContent>
                </v:textbox>
                <w10:wrap type="square"/>
              </v:shape>
            </w:pict>
          </mc:Fallback>
        </mc:AlternateContent>
      </w:r>
    </w:p>
    <w:p w14:paraId="0B4D7DCF" w14:textId="77777777" w:rsidR="00B0419A" w:rsidRDefault="00B0419A" w:rsidP="00B0419A">
      <w:pPr>
        <w:rPr>
          <w:rFonts w:ascii="Bookman Old Style" w:hAnsi="Bookman Old Style"/>
          <w:b/>
          <w:sz w:val="28"/>
          <w:szCs w:val="28"/>
          <w:u w:val="single"/>
        </w:rPr>
      </w:pPr>
    </w:p>
    <w:p w14:paraId="36E01D68" w14:textId="77777777" w:rsidR="00AA41FE" w:rsidRPr="00B0419A" w:rsidRDefault="00AA41FE" w:rsidP="00B0419A">
      <w:pPr>
        <w:rPr>
          <w:rFonts w:ascii="Bookman Old Style" w:hAnsi="Bookman Old Style"/>
          <w:b/>
          <w:sz w:val="28"/>
          <w:szCs w:val="28"/>
          <w:u w:val="single"/>
        </w:rPr>
      </w:pPr>
    </w:p>
    <w:p w14:paraId="4ED4E2E4" w14:textId="69FF2880" w:rsidR="00137211" w:rsidRDefault="00B0419A">
      <w:pPr>
        <w:rPr>
          <w:rFonts w:ascii="Bookman Old Style" w:hAnsi="Bookman Old Style"/>
          <w:b/>
          <w:sz w:val="28"/>
          <w:szCs w:val="28"/>
        </w:rPr>
      </w:pPr>
      <w:r>
        <w:t xml:space="preserve">______ </w:t>
      </w:r>
      <w:r w:rsidR="00EE72A2">
        <w:rPr>
          <w:rFonts w:ascii="Bookman Old Style" w:hAnsi="Bookman Old Style"/>
          <w:b/>
          <w:sz w:val="28"/>
          <w:szCs w:val="28"/>
        </w:rPr>
        <w:t xml:space="preserve">Black/White       </w:t>
      </w:r>
      <w:r w:rsidR="00EE72A2">
        <w:rPr>
          <w:rFonts w:ascii="Bookman Old Style" w:hAnsi="Bookman Old Style"/>
          <w:b/>
          <w:sz w:val="28"/>
          <w:szCs w:val="28"/>
        </w:rPr>
        <w:tab/>
      </w:r>
      <w:r w:rsidR="00EE72A2"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 w:rsidR="00EE72A2">
        <w:rPr>
          <w:rFonts w:ascii="Bookman Old Style" w:hAnsi="Bookman Old Style"/>
          <w:b/>
          <w:sz w:val="28"/>
          <w:szCs w:val="28"/>
        </w:rPr>
        <w:t xml:space="preserve">        </w:t>
      </w:r>
      <w:bookmarkStart w:id="0" w:name="_GoBack"/>
      <w:bookmarkEnd w:id="0"/>
      <w:r>
        <w:rPr>
          <w:rFonts w:ascii="Bookman Old Style" w:hAnsi="Bookman Old Style"/>
          <w:b/>
          <w:sz w:val="28"/>
          <w:szCs w:val="28"/>
        </w:rPr>
        <w:t>____Front &amp; Back</w:t>
      </w:r>
    </w:p>
    <w:p w14:paraId="581122F0" w14:textId="77777777" w:rsidR="00714464" w:rsidRDefault="00AA41FE" w:rsidP="00714464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5464AF" wp14:editId="67A770ED">
                <wp:simplePos x="0" y="0"/>
                <wp:positionH relativeFrom="column">
                  <wp:posOffset>1943100</wp:posOffset>
                </wp:positionH>
                <wp:positionV relativeFrom="paragraph">
                  <wp:posOffset>172085</wp:posOffset>
                </wp:positionV>
                <wp:extent cx="2400300" cy="342900"/>
                <wp:effectExtent l="0" t="0" r="381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208CA" w14:textId="77777777" w:rsidR="0034272F" w:rsidRPr="0034272F" w:rsidRDefault="0034272F" w:rsidP="00AA41FE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u w:val="single"/>
                              </w:rPr>
                              <w:t>TYPE OF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53pt;margin-top:13.55pt;width:189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" fillcolor="#7f7f7f" strokecolor="black [3213]" strokeweight="1.5pt">
                <v:textbox>
                  <w:txbxContent>
                    <w:p w14:paraId="1A4208CA" w14:textId="77777777" w:rsidR="0034272F" w:rsidRPr="0034272F" w:rsidRDefault="0034272F" w:rsidP="00AA41FE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u w:val="single"/>
                        </w:rPr>
                        <w:t>TYPE OF PA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76306C" w14:textId="77777777" w:rsidR="00714464" w:rsidRDefault="00714464" w:rsidP="00714464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14:paraId="652C73E7" w14:textId="77777777" w:rsidR="00714464" w:rsidRDefault="00714464" w:rsidP="00714464">
      <w:pPr>
        <w:rPr>
          <w:rFonts w:ascii="Bookman Old Style" w:hAnsi="Bookman Old Style"/>
          <w:b/>
          <w:sz w:val="28"/>
          <w:szCs w:val="28"/>
          <w:u w:val="single"/>
        </w:rPr>
      </w:pPr>
    </w:p>
    <w:p w14:paraId="7567487F" w14:textId="77777777" w:rsidR="00714464" w:rsidRDefault="00714464" w:rsidP="00714464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____Regular</w:t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  <w:t>____Cardstock</w:t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  <w:t>Paper Color__________</w:t>
      </w:r>
    </w:p>
    <w:p w14:paraId="16551957" w14:textId="77777777" w:rsidR="00714464" w:rsidRDefault="00333323" w:rsidP="00714464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A42EC2" wp14:editId="3EA28937">
                <wp:simplePos x="0" y="0"/>
                <wp:positionH relativeFrom="column">
                  <wp:posOffset>1943100</wp:posOffset>
                </wp:positionH>
                <wp:positionV relativeFrom="paragraph">
                  <wp:posOffset>137795</wp:posOffset>
                </wp:positionV>
                <wp:extent cx="2400300" cy="342900"/>
                <wp:effectExtent l="0" t="0" r="381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9F3AF" w14:textId="77777777" w:rsidR="00333323" w:rsidRPr="00333323" w:rsidRDefault="00333323" w:rsidP="0033332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u w:val="single"/>
                              </w:rPr>
                              <w:t>MISCELLANE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53pt;margin-top:10.85pt;width:189pt;height:2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" fillcolor="#7f7f7f" strokecolor="black [3213]" strokeweight="1.5pt">
                <v:textbox>
                  <w:txbxContent>
                    <w:p w14:paraId="2F79F3AF" w14:textId="77777777" w:rsidR="00333323" w:rsidRPr="00333323" w:rsidRDefault="00333323" w:rsidP="00333323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u w:val="single"/>
                        </w:rPr>
                        <w:t>MISCELLANEO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B9D2FB" w14:textId="77777777" w:rsidR="00333323" w:rsidRDefault="00333323" w:rsidP="00333323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48DFBFC0" w14:textId="77777777" w:rsidR="00333323" w:rsidRDefault="00333323" w:rsidP="00333323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4ACBF70D" w14:textId="77777777" w:rsidR="00714464" w:rsidRDefault="00714464" w:rsidP="00714464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____Staple</w:t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 w:rsidR="00333323">
        <w:rPr>
          <w:rFonts w:ascii="Bookman Old Style" w:hAnsi="Bookman Old Style"/>
          <w:b/>
          <w:sz w:val="28"/>
          <w:szCs w:val="28"/>
        </w:rPr>
        <w:t xml:space="preserve">   </w:t>
      </w:r>
      <w:r>
        <w:rPr>
          <w:rFonts w:ascii="Bookman Old Style" w:hAnsi="Bookman Old Style"/>
          <w:b/>
          <w:sz w:val="28"/>
          <w:szCs w:val="28"/>
        </w:rPr>
        <w:t>_____Folding</w:t>
      </w:r>
      <w:r w:rsidR="00333323">
        <w:rPr>
          <w:rFonts w:ascii="Bookman Old Style" w:hAnsi="Bookman Old Style"/>
          <w:b/>
          <w:sz w:val="28"/>
          <w:szCs w:val="28"/>
        </w:rPr>
        <w:t xml:space="preserve">                   _____Cutting</w:t>
      </w:r>
    </w:p>
    <w:p w14:paraId="0DD18072" w14:textId="77777777" w:rsidR="00714464" w:rsidRDefault="00714464" w:rsidP="00333323">
      <w:pPr>
        <w:spacing w:line="120" w:lineRule="auto"/>
        <w:rPr>
          <w:rFonts w:ascii="Bookman Old Style" w:hAnsi="Bookman Old Style"/>
          <w:b/>
          <w:sz w:val="28"/>
          <w:szCs w:val="28"/>
        </w:rPr>
      </w:pPr>
    </w:p>
    <w:p w14:paraId="39395D45" w14:textId="77777777" w:rsidR="00333323" w:rsidRDefault="00333323" w:rsidP="00333323">
      <w:pPr>
        <w:spacing w:line="120" w:lineRule="auto"/>
        <w:rPr>
          <w:rFonts w:ascii="Bookman Old Style" w:hAnsi="Bookman Old Style"/>
          <w:b/>
          <w:sz w:val="28"/>
          <w:szCs w:val="28"/>
        </w:rPr>
      </w:pPr>
    </w:p>
    <w:p w14:paraId="68BC0152" w14:textId="77777777" w:rsidR="00714464" w:rsidRDefault="00655654" w:rsidP="00714464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Special Need:</w:t>
      </w:r>
    </w:p>
    <w:p w14:paraId="0F8B9E27" w14:textId="77777777" w:rsidR="00655654" w:rsidRDefault="00655654" w:rsidP="00714464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3EFF34" w14:textId="77777777" w:rsidR="00655654" w:rsidRDefault="00333323" w:rsidP="00714464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6DA6B" wp14:editId="76A63A19">
                <wp:simplePos x="0" y="0"/>
                <wp:positionH relativeFrom="column">
                  <wp:posOffset>342900</wp:posOffset>
                </wp:positionH>
                <wp:positionV relativeFrom="paragraph">
                  <wp:posOffset>187325</wp:posOffset>
                </wp:positionV>
                <wp:extent cx="5486400" cy="800100"/>
                <wp:effectExtent l="0" t="0" r="254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BDBFD" w14:textId="77777777" w:rsidR="0034272F" w:rsidRPr="00417B33" w:rsidRDefault="0034272F" w:rsidP="00417B33">
                            <w:pPr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</w:pPr>
                            <w:r w:rsidRPr="00417B33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>Office Use Only:</w:t>
                            </w:r>
                          </w:p>
                          <w:p w14:paraId="326348B6" w14:textId="77777777" w:rsidR="0034272F" w:rsidRPr="00417B33" w:rsidRDefault="0034272F" w:rsidP="00417B33">
                            <w:pPr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E932C1" w14:textId="77777777" w:rsidR="0034272F" w:rsidRPr="00417B33" w:rsidRDefault="0034272F" w:rsidP="00417B33">
                            <w:pPr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>Date Completed __________</w:t>
                            </w:r>
                            <w:proofErr w:type="gramStart"/>
                            <w:r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>_    Job</w:t>
                            </w:r>
                            <w:proofErr w:type="gramEnd"/>
                            <w:r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 xml:space="preserve"> #_____________  Initials 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7pt;margin-top:14.75pt;width:6in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" fillcolor="#7f7f7f [1612]" strokecolor="black [3213]" strokeweight="1.5pt">
                <v:textbox>
                  <w:txbxContent>
                    <w:p w14:paraId="4BEBDBFD" w14:textId="77777777" w:rsidR="0034272F" w:rsidRPr="00417B33" w:rsidRDefault="0034272F" w:rsidP="00417B33">
                      <w:pPr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</w:pPr>
                      <w:r w:rsidRPr="00417B33"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>Office Use Only:</w:t>
                      </w:r>
                    </w:p>
                    <w:p w14:paraId="326348B6" w14:textId="77777777" w:rsidR="0034272F" w:rsidRPr="00417B33" w:rsidRDefault="0034272F" w:rsidP="00417B33">
                      <w:pPr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</w:pPr>
                    </w:p>
                    <w:p w14:paraId="25E932C1" w14:textId="77777777" w:rsidR="0034272F" w:rsidRPr="00417B33" w:rsidRDefault="0034272F" w:rsidP="00417B33">
                      <w:pPr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>Date Completed __________</w:t>
                      </w:r>
                      <w:proofErr w:type="gramStart"/>
                      <w:r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>_    Job</w:t>
                      </w:r>
                      <w:proofErr w:type="gramEnd"/>
                      <w:r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 xml:space="preserve"> #_____________  Initials 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D16134" w14:textId="77777777" w:rsidR="00655654" w:rsidRDefault="00417B33" w:rsidP="00714464">
      <w:pPr>
        <w:rPr>
          <w:rFonts w:ascii="Bookman Old Style" w:hAnsi="Bookman Old Style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0FBB67" wp14:editId="10955508">
                <wp:simplePos x="0" y="0"/>
                <wp:positionH relativeFrom="column">
                  <wp:posOffset>114300</wp:posOffset>
                </wp:positionH>
                <wp:positionV relativeFrom="paragraph">
                  <wp:posOffset>217170</wp:posOffset>
                </wp:positionV>
                <wp:extent cx="5943600" cy="1143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1DE2D" w14:textId="77777777" w:rsidR="0034272F" w:rsidRDefault="003427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9pt;margin-top:17.1pt;width:468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6Nt9ACAAAW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" filled="f" stroked="f">
                <v:textbox>
                  <w:txbxContent>
                    <w:p w14:paraId="6511DE2D" w14:textId="77777777" w:rsidR="0034272F" w:rsidRDefault="0034272F"/>
                  </w:txbxContent>
                </v:textbox>
                <w10:wrap type="square"/>
              </v:shape>
            </w:pict>
          </mc:Fallback>
        </mc:AlternateContent>
      </w:r>
    </w:p>
    <w:sectPr w:rsidR="00655654" w:rsidSect="00655654">
      <w:pgSz w:w="12240" w:h="15840"/>
      <w:pgMar w:top="432" w:right="1080" w:bottom="720" w:left="1296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63"/>
    <w:rsid w:val="00137211"/>
    <w:rsid w:val="00333323"/>
    <w:rsid w:val="0034272F"/>
    <w:rsid w:val="00415A18"/>
    <w:rsid w:val="00417B33"/>
    <w:rsid w:val="004952BF"/>
    <w:rsid w:val="00655654"/>
    <w:rsid w:val="00714464"/>
    <w:rsid w:val="00945863"/>
    <w:rsid w:val="009C427F"/>
    <w:rsid w:val="00AA41FE"/>
    <w:rsid w:val="00AD00B3"/>
    <w:rsid w:val="00AD1D9E"/>
    <w:rsid w:val="00AD6C21"/>
    <w:rsid w:val="00B0419A"/>
    <w:rsid w:val="00E70CEB"/>
    <w:rsid w:val="00EE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643E0D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45863"/>
    <w:pPr>
      <w:tabs>
        <w:tab w:val="center" w:pos="4320"/>
        <w:tab w:val="right" w:pos="8640"/>
      </w:tabs>
    </w:pPr>
    <w:rPr>
      <w:rFonts w:ascii="Arial" w:eastAsia="Times New Roman" w:hAnsi="Arial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945863"/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45863"/>
    <w:pPr>
      <w:tabs>
        <w:tab w:val="center" w:pos="4320"/>
        <w:tab w:val="right" w:pos="8640"/>
      </w:tabs>
    </w:pPr>
    <w:rPr>
      <w:rFonts w:ascii="Arial" w:eastAsia="Times New Roman" w:hAnsi="Arial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945863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AE8906-0494-8C43-9798-F138179A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76</Words>
  <Characters>1005</Characters>
  <Application>Microsoft Macintosh Word</Application>
  <DocSecurity>0</DocSecurity>
  <Lines>8</Lines>
  <Paragraphs>2</Paragraphs>
  <ScaleCrop>false</ScaleCrop>
  <Company>Grace First Baptist Church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Secretary</dc:creator>
  <cp:keywords/>
  <dc:description/>
  <cp:lastModifiedBy>Church Secretary</cp:lastModifiedBy>
  <cp:revision>3</cp:revision>
  <cp:lastPrinted>2017-08-24T13:45:00Z</cp:lastPrinted>
  <dcterms:created xsi:type="dcterms:W3CDTF">2015-12-09T15:18:00Z</dcterms:created>
  <dcterms:modified xsi:type="dcterms:W3CDTF">2017-08-24T13:47:00Z</dcterms:modified>
</cp:coreProperties>
</file>